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2B7C76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425729">
        <w:rPr>
          <w:b/>
        </w:rPr>
        <w:t>10</w:t>
      </w:r>
      <w:r w:rsidR="007237E0">
        <w:rPr>
          <w:b/>
        </w:rPr>
        <w:t>/12/2018</w:t>
      </w:r>
    </w:p>
    <w:p w:rsidR="002B7C76" w:rsidRDefault="00236914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</w:t>
      </w:r>
      <w:r w:rsidR="001B4E60">
        <w:rPr>
          <w:b/>
        </w:rPr>
        <w:t xml:space="preserve"> </w:t>
      </w:r>
      <w:r w:rsidR="00425729">
        <w:rPr>
          <w:b/>
        </w:rPr>
        <w:t>Nº42</w:t>
      </w:r>
    </w:p>
    <w:p w:rsidR="000B6BC3" w:rsidRDefault="000B6BC3" w:rsidP="00AF69DC">
      <w:pPr>
        <w:tabs>
          <w:tab w:val="left" w:pos="2267"/>
        </w:tabs>
        <w:jc w:val="both"/>
        <w:rPr>
          <w:b/>
        </w:rPr>
      </w:pP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A31B78" w:rsidRPr="00A31B78" w:rsidRDefault="00A31B78" w:rsidP="00EF37A8">
      <w:pPr>
        <w:tabs>
          <w:tab w:val="left" w:pos="2267"/>
        </w:tabs>
        <w:jc w:val="both"/>
        <w:rPr>
          <w:b/>
        </w:rPr>
      </w:pPr>
    </w:p>
    <w:p w:rsidR="00583EAF" w:rsidRDefault="000B6BC3" w:rsidP="0042572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25729">
        <w:rPr>
          <w:rFonts w:ascii="Arial" w:hAnsi="Arial" w:cs="Arial"/>
          <w:b/>
        </w:rPr>
        <w:t>-Sol</w:t>
      </w:r>
      <w:r w:rsidR="0054236D">
        <w:rPr>
          <w:rFonts w:ascii="Arial" w:hAnsi="Arial" w:cs="Arial"/>
          <w:b/>
        </w:rPr>
        <w:t xml:space="preserve">icito a Secretária responsável para que seja pintado as faixas  de (Pare) próximo ao </w:t>
      </w:r>
      <w:proofErr w:type="spellStart"/>
      <w:r w:rsidR="00425729">
        <w:rPr>
          <w:rFonts w:ascii="Arial" w:hAnsi="Arial" w:cs="Arial"/>
          <w:b/>
        </w:rPr>
        <w:t>semáfaro</w:t>
      </w:r>
      <w:proofErr w:type="spellEnd"/>
      <w:r w:rsidR="00425729">
        <w:rPr>
          <w:rFonts w:ascii="Arial" w:hAnsi="Arial" w:cs="Arial"/>
          <w:b/>
        </w:rPr>
        <w:t xml:space="preserve"> do </w:t>
      </w:r>
      <w:r w:rsidR="0054236D">
        <w:rPr>
          <w:rFonts w:ascii="Arial" w:hAnsi="Arial" w:cs="Arial"/>
          <w:b/>
        </w:rPr>
        <w:t xml:space="preserve"> Jardim Novo Bandeirantes divisa com o Jardim </w:t>
      </w:r>
      <w:r w:rsidR="00425729">
        <w:rPr>
          <w:rFonts w:ascii="Arial" w:hAnsi="Arial" w:cs="Arial"/>
          <w:b/>
        </w:rPr>
        <w:t>Sabará.</w:t>
      </w:r>
    </w:p>
    <w:p w:rsidR="00812489" w:rsidRDefault="00812489" w:rsidP="00425729">
      <w:pPr>
        <w:spacing w:line="360" w:lineRule="auto"/>
        <w:jc w:val="both"/>
        <w:rPr>
          <w:rFonts w:ascii="Arial" w:hAnsi="Arial" w:cs="Arial"/>
          <w:b/>
        </w:rPr>
      </w:pPr>
    </w:p>
    <w:p w:rsidR="00583EAF" w:rsidRDefault="00425729" w:rsidP="002B7C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 Solicito a instalação de um redutor de velocidade na avenida Roberto Conceição próximo a nova instalação da Escola Viver.</w:t>
      </w:r>
    </w:p>
    <w:p w:rsidR="00812489" w:rsidRDefault="00812489" w:rsidP="002B7C76">
      <w:pPr>
        <w:spacing w:line="360" w:lineRule="auto"/>
        <w:jc w:val="both"/>
        <w:rPr>
          <w:rFonts w:ascii="Arial" w:hAnsi="Arial" w:cs="Arial"/>
          <w:b/>
        </w:rPr>
      </w:pPr>
    </w:p>
    <w:p w:rsidR="00583EAF" w:rsidRDefault="00425729" w:rsidP="002B7C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Solicito a revitalização da Praça do Jardim Planalto Verde,com instalações de academia ao ar livre,</w:t>
      </w:r>
      <w:r w:rsidR="005423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clusive para portadores de deficiência física.</w:t>
      </w:r>
    </w:p>
    <w:p w:rsidR="00812489" w:rsidRDefault="00812489" w:rsidP="002B7C76">
      <w:pPr>
        <w:spacing w:line="360" w:lineRule="auto"/>
        <w:jc w:val="both"/>
        <w:rPr>
          <w:rFonts w:ascii="Arial" w:hAnsi="Arial" w:cs="Arial"/>
          <w:b/>
        </w:rPr>
      </w:pPr>
    </w:p>
    <w:p w:rsidR="00812489" w:rsidRDefault="00812489" w:rsidP="002B7C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Solicito a Polícia Militar que aum</w:t>
      </w:r>
      <w:r w:rsidR="0054236D">
        <w:rPr>
          <w:rFonts w:ascii="Arial" w:hAnsi="Arial" w:cs="Arial"/>
          <w:b/>
        </w:rPr>
        <w:t xml:space="preserve">ente o patrulhamento no </w:t>
      </w:r>
      <w:proofErr w:type="spellStart"/>
      <w:r w:rsidR="0054236D">
        <w:rPr>
          <w:rFonts w:ascii="Arial" w:hAnsi="Arial" w:cs="Arial"/>
          <w:b/>
        </w:rPr>
        <w:t>Cambé</w:t>
      </w:r>
      <w:proofErr w:type="spellEnd"/>
      <w:r w:rsidR="0054236D">
        <w:rPr>
          <w:rFonts w:ascii="Arial" w:hAnsi="Arial" w:cs="Arial"/>
          <w:b/>
        </w:rPr>
        <w:t xml:space="preserve"> V, </w:t>
      </w:r>
      <w:r>
        <w:rPr>
          <w:rFonts w:ascii="Arial" w:hAnsi="Arial" w:cs="Arial"/>
          <w:b/>
        </w:rPr>
        <w:t>a pedido da comunidade.</w:t>
      </w:r>
    </w:p>
    <w:p w:rsidR="00812489" w:rsidRDefault="00812489" w:rsidP="002B7C76">
      <w:pPr>
        <w:spacing w:line="360" w:lineRule="auto"/>
        <w:jc w:val="both"/>
        <w:rPr>
          <w:rFonts w:ascii="Arial" w:hAnsi="Arial" w:cs="Arial"/>
          <w:b/>
        </w:rPr>
      </w:pPr>
    </w:p>
    <w:p w:rsidR="0054236D" w:rsidRDefault="00812489" w:rsidP="0054236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Solicito a Secretária do meio ambiente que disponibilize um caminhão para recolhimento de lixo e entulho no</w:t>
      </w:r>
      <w:r w:rsidR="0054236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54236D">
        <w:rPr>
          <w:rFonts w:ascii="Arial" w:hAnsi="Arial" w:cs="Arial"/>
          <w:b/>
        </w:rPr>
        <w:t>Jardins</w:t>
      </w:r>
      <w:r w:rsidR="00766CB5">
        <w:rPr>
          <w:rFonts w:ascii="Arial" w:hAnsi="Arial" w:cs="Arial"/>
          <w:b/>
        </w:rPr>
        <w:t xml:space="preserve"> Santa Isabel,</w:t>
      </w:r>
      <w:r>
        <w:rPr>
          <w:rFonts w:ascii="Arial" w:hAnsi="Arial" w:cs="Arial"/>
          <w:b/>
        </w:rPr>
        <w:t xml:space="preserve"> Ana Ro</w:t>
      </w:r>
      <w:r w:rsidR="00766CB5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 xml:space="preserve"> e a Secretária de obras a pintura do meio fio e das</w:t>
      </w:r>
      <w:r w:rsidR="00766CB5">
        <w:rPr>
          <w:rFonts w:ascii="Arial" w:hAnsi="Arial" w:cs="Arial"/>
          <w:b/>
        </w:rPr>
        <w:t xml:space="preserve"> árvores a pedido da comunidade.</w:t>
      </w:r>
    </w:p>
    <w:p w:rsidR="0054236D" w:rsidRDefault="0054236D" w:rsidP="0054236D">
      <w:pPr>
        <w:spacing w:line="360" w:lineRule="auto"/>
        <w:jc w:val="both"/>
        <w:rPr>
          <w:rFonts w:ascii="Arial" w:hAnsi="Arial" w:cs="Arial"/>
          <w:b/>
        </w:rPr>
      </w:pPr>
    </w:p>
    <w:p w:rsidR="0054236D" w:rsidRDefault="0054236D" w:rsidP="0054236D">
      <w:pPr>
        <w:spacing w:line="360" w:lineRule="auto"/>
        <w:jc w:val="both"/>
        <w:rPr>
          <w:rFonts w:ascii="Arial" w:hAnsi="Arial" w:cs="Arial"/>
          <w:b/>
        </w:rPr>
      </w:pPr>
    </w:p>
    <w:p w:rsidR="0054236D" w:rsidRDefault="0054236D" w:rsidP="0054236D">
      <w:pPr>
        <w:spacing w:line="360" w:lineRule="auto"/>
        <w:jc w:val="both"/>
        <w:rPr>
          <w:rFonts w:ascii="Arial" w:hAnsi="Arial" w:cs="Arial"/>
          <w:b/>
        </w:rPr>
      </w:pPr>
    </w:p>
    <w:p w:rsidR="00C03687" w:rsidRPr="0054236D" w:rsidRDefault="004A4D96" w:rsidP="0054236D">
      <w:pPr>
        <w:spacing w:line="360" w:lineRule="auto"/>
        <w:jc w:val="both"/>
        <w:rPr>
          <w:rFonts w:ascii="Arial" w:hAnsi="Arial" w:cs="Arial"/>
          <w:b/>
        </w:rPr>
      </w:pPr>
      <w:r w:rsidRPr="004A4D96">
        <w:rPr>
          <w:rFonts w:ascii="Arial" w:hAnsi="Arial" w:cs="Arial"/>
        </w:rPr>
        <w:t>C</w:t>
      </w:r>
      <w:r w:rsidR="00C03687" w:rsidRPr="004A4D96">
        <w:rPr>
          <w:rFonts w:ascii="Arial" w:hAnsi="Arial" w:cs="Arial"/>
        </w:rPr>
        <w:t>erto</w:t>
      </w:r>
      <w:r w:rsidR="00C03687" w:rsidRPr="00501C1D">
        <w:rPr>
          <w:rFonts w:ascii="Arial" w:hAnsi="Arial" w:cs="Arial"/>
        </w:rPr>
        <w:t xml:space="preserve"> de ser atendido e na esperança de juntos podermos contribuir para </w:t>
      </w:r>
      <w:r w:rsidR="00C03687">
        <w:rPr>
          <w:rFonts w:ascii="Arial" w:hAnsi="Arial" w:cs="Arial"/>
        </w:rPr>
        <w:t xml:space="preserve">o </w:t>
      </w:r>
      <w:r w:rsidR="00C03687" w:rsidRPr="00501C1D">
        <w:rPr>
          <w:rFonts w:ascii="Arial" w:hAnsi="Arial" w:cs="Arial"/>
        </w:rPr>
        <w:t>bem da noss</w:t>
      </w:r>
      <w:r w:rsidR="00C03687">
        <w:rPr>
          <w:rFonts w:ascii="Arial" w:hAnsi="Arial" w:cs="Arial"/>
        </w:rPr>
        <w:t>a cidade, desde já agradeço.</w:t>
      </w:r>
    </w:p>
    <w:p w:rsidR="00F40799" w:rsidRDefault="00C03687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</w:t>
      </w:r>
      <w:r w:rsidR="00BF0B10">
        <w:rPr>
          <w:rFonts w:ascii="Arial" w:hAnsi="Arial" w:cs="Arial"/>
          <w:b/>
        </w:rPr>
        <w:t xml:space="preserve">                        </w:t>
      </w:r>
    </w:p>
    <w:p w:rsidR="00812489" w:rsidRDefault="00812489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812489" w:rsidRDefault="00812489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972D02" w:rsidRPr="00DB537C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2068C4" w:rsidP="00BF0B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766CB5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89" w:rsidRDefault="00A17389" w:rsidP="00A922EE">
      <w:r>
        <w:separator/>
      </w:r>
    </w:p>
  </w:endnote>
  <w:endnote w:type="continuationSeparator" w:id="0">
    <w:p w:rsidR="00A17389" w:rsidRDefault="00A17389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B5" w:rsidRDefault="00766CB5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766CB5" w:rsidRDefault="00766CB5" w:rsidP="0041317D">
    <w:pPr>
      <w:jc w:val="center"/>
    </w:pPr>
    <w:r>
      <w:t>Fone/Fax(43)3174-1826  /  3174-1834 –www.cambe.pr.leg.br</w:t>
    </w:r>
  </w:p>
  <w:p w:rsidR="00766CB5" w:rsidRDefault="00766CB5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89" w:rsidRDefault="00A17389" w:rsidP="00A922EE">
      <w:r>
        <w:separator/>
      </w:r>
    </w:p>
  </w:footnote>
  <w:footnote w:type="continuationSeparator" w:id="0">
    <w:p w:rsidR="00A17389" w:rsidRDefault="00A17389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B5" w:rsidRPr="008D4D00" w:rsidRDefault="00766CB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766CB5" w:rsidRPr="00F76322" w:rsidRDefault="00766CB5" w:rsidP="00766CB5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English111 Vivace BT" w:hAnsi="English111 Vivace BT"/>
        <w:sz w:val="56"/>
        <w:szCs w:val="56"/>
      </w:rPr>
      <w:t xml:space="preserve"> </w:t>
    </w:r>
    <w:r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766CB5" w:rsidRDefault="00766CB5" w:rsidP="00766CB5">
    <w:pPr>
      <w:pStyle w:val="Cabealho"/>
      <w:jc w:val="center"/>
      <w:rPr>
        <w:rFonts w:ascii="English111 Vivace BT" w:hAnsi="English111 Vivace BT"/>
        <w:sz w:val="28"/>
      </w:rPr>
    </w:pPr>
    <w:r w:rsidRPr="002E3181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>
      <w:rPr>
        <w:rFonts w:ascii="English111 Vivace BT" w:hAnsi="English111 Vivace BT"/>
        <w:sz w:val="28"/>
      </w:rPr>
      <w:t>Estado do Paraná</w:t>
    </w:r>
  </w:p>
  <w:p w:rsidR="00766CB5" w:rsidRDefault="00766CB5" w:rsidP="00766CB5">
    <w:pPr>
      <w:pStyle w:val="Cabealho"/>
      <w:jc w:val="center"/>
      <w:rPr>
        <w:rFonts w:asciiTheme="minorHAnsi" w:hAnsiTheme="minorHAnsi" w:cs="Arial"/>
        <w:sz w:val="20"/>
      </w:rPr>
    </w:pPr>
    <w:r w:rsidRPr="002E3181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766CB5" w:rsidRPr="0016418B" w:rsidRDefault="00766CB5" w:rsidP="00766CB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E6E"/>
    <w:multiLevelType w:val="hybridMultilevel"/>
    <w:tmpl w:val="BB0C5DD0"/>
    <w:lvl w:ilvl="0" w:tplc="9E1C49D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625460"/>
    <w:multiLevelType w:val="hybridMultilevel"/>
    <w:tmpl w:val="B302FDDA"/>
    <w:lvl w:ilvl="0" w:tplc="2C7C0FC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A0D74"/>
    <w:multiLevelType w:val="hybridMultilevel"/>
    <w:tmpl w:val="2050264A"/>
    <w:lvl w:ilvl="0" w:tplc="559EE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944CA"/>
    <w:multiLevelType w:val="hybridMultilevel"/>
    <w:tmpl w:val="31724AA2"/>
    <w:lvl w:ilvl="0" w:tplc="F3F6E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B6BC3"/>
    <w:rsid w:val="000D394B"/>
    <w:rsid w:val="000F13E9"/>
    <w:rsid w:val="000F1756"/>
    <w:rsid w:val="000F31F4"/>
    <w:rsid w:val="000F6E09"/>
    <w:rsid w:val="000F70A4"/>
    <w:rsid w:val="001019D6"/>
    <w:rsid w:val="00110D96"/>
    <w:rsid w:val="00111435"/>
    <w:rsid w:val="001212BC"/>
    <w:rsid w:val="00133973"/>
    <w:rsid w:val="00134D20"/>
    <w:rsid w:val="00144B89"/>
    <w:rsid w:val="00144ED8"/>
    <w:rsid w:val="00171591"/>
    <w:rsid w:val="00176ABA"/>
    <w:rsid w:val="00195F37"/>
    <w:rsid w:val="00197191"/>
    <w:rsid w:val="001A0400"/>
    <w:rsid w:val="001A1728"/>
    <w:rsid w:val="001A18BC"/>
    <w:rsid w:val="001A445E"/>
    <w:rsid w:val="001A44FD"/>
    <w:rsid w:val="001B4E60"/>
    <w:rsid w:val="001E0A4D"/>
    <w:rsid w:val="00202C71"/>
    <w:rsid w:val="0020359A"/>
    <w:rsid w:val="002068C4"/>
    <w:rsid w:val="002144D8"/>
    <w:rsid w:val="00214661"/>
    <w:rsid w:val="00217857"/>
    <w:rsid w:val="0023486B"/>
    <w:rsid w:val="00236914"/>
    <w:rsid w:val="002443B9"/>
    <w:rsid w:val="0024708D"/>
    <w:rsid w:val="00274DD0"/>
    <w:rsid w:val="00275EED"/>
    <w:rsid w:val="00287373"/>
    <w:rsid w:val="002A5B3A"/>
    <w:rsid w:val="002B1A48"/>
    <w:rsid w:val="002B7C76"/>
    <w:rsid w:val="002E3181"/>
    <w:rsid w:val="002F09FB"/>
    <w:rsid w:val="002F4BAE"/>
    <w:rsid w:val="002F7D8D"/>
    <w:rsid w:val="00303F3D"/>
    <w:rsid w:val="00305A5B"/>
    <w:rsid w:val="003171B4"/>
    <w:rsid w:val="003210FD"/>
    <w:rsid w:val="00322781"/>
    <w:rsid w:val="00335FBD"/>
    <w:rsid w:val="003429F0"/>
    <w:rsid w:val="00346D9D"/>
    <w:rsid w:val="0035137E"/>
    <w:rsid w:val="00351CFF"/>
    <w:rsid w:val="003576F8"/>
    <w:rsid w:val="00384C60"/>
    <w:rsid w:val="00390CA8"/>
    <w:rsid w:val="00391EB2"/>
    <w:rsid w:val="00397F7D"/>
    <w:rsid w:val="003C5160"/>
    <w:rsid w:val="003D044B"/>
    <w:rsid w:val="003D3938"/>
    <w:rsid w:val="003E3C95"/>
    <w:rsid w:val="00400F6F"/>
    <w:rsid w:val="004050A1"/>
    <w:rsid w:val="0041317D"/>
    <w:rsid w:val="004154AE"/>
    <w:rsid w:val="0042046E"/>
    <w:rsid w:val="00425729"/>
    <w:rsid w:val="00430B29"/>
    <w:rsid w:val="00435B6F"/>
    <w:rsid w:val="00451BD7"/>
    <w:rsid w:val="004576CB"/>
    <w:rsid w:val="00462154"/>
    <w:rsid w:val="00464754"/>
    <w:rsid w:val="004658A7"/>
    <w:rsid w:val="004A1790"/>
    <w:rsid w:val="004A4D96"/>
    <w:rsid w:val="004C0F69"/>
    <w:rsid w:val="004C4488"/>
    <w:rsid w:val="004C44C7"/>
    <w:rsid w:val="004F13D6"/>
    <w:rsid w:val="0050401C"/>
    <w:rsid w:val="005401F1"/>
    <w:rsid w:val="0054236D"/>
    <w:rsid w:val="0055099E"/>
    <w:rsid w:val="00552E67"/>
    <w:rsid w:val="0055339B"/>
    <w:rsid w:val="00560D9D"/>
    <w:rsid w:val="00581F8D"/>
    <w:rsid w:val="00583EAF"/>
    <w:rsid w:val="00586745"/>
    <w:rsid w:val="00591590"/>
    <w:rsid w:val="005A1A74"/>
    <w:rsid w:val="005A3519"/>
    <w:rsid w:val="005A7368"/>
    <w:rsid w:val="005C02AD"/>
    <w:rsid w:val="005D6B0A"/>
    <w:rsid w:val="005E0633"/>
    <w:rsid w:val="005F4CEA"/>
    <w:rsid w:val="005F74C2"/>
    <w:rsid w:val="00604607"/>
    <w:rsid w:val="00607B70"/>
    <w:rsid w:val="00640EC8"/>
    <w:rsid w:val="00660AB0"/>
    <w:rsid w:val="00664940"/>
    <w:rsid w:val="00667070"/>
    <w:rsid w:val="00672FA0"/>
    <w:rsid w:val="006C227B"/>
    <w:rsid w:val="006C30EE"/>
    <w:rsid w:val="006D5EC9"/>
    <w:rsid w:val="006D7015"/>
    <w:rsid w:val="006F31CB"/>
    <w:rsid w:val="007147AC"/>
    <w:rsid w:val="00716FAB"/>
    <w:rsid w:val="007237E0"/>
    <w:rsid w:val="00724050"/>
    <w:rsid w:val="00735E7F"/>
    <w:rsid w:val="00766CB5"/>
    <w:rsid w:val="007752B9"/>
    <w:rsid w:val="007826C9"/>
    <w:rsid w:val="00787CEA"/>
    <w:rsid w:val="007916EE"/>
    <w:rsid w:val="007A54B2"/>
    <w:rsid w:val="007A6F63"/>
    <w:rsid w:val="007B186C"/>
    <w:rsid w:val="007B64C5"/>
    <w:rsid w:val="007C189A"/>
    <w:rsid w:val="007C6CF6"/>
    <w:rsid w:val="007D5EA0"/>
    <w:rsid w:val="007E4163"/>
    <w:rsid w:val="007F4216"/>
    <w:rsid w:val="007F7656"/>
    <w:rsid w:val="007F7F7F"/>
    <w:rsid w:val="008110C9"/>
    <w:rsid w:val="00812489"/>
    <w:rsid w:val="00812BA8"/>
    <w:rsid w:val="00816013"/>
    <w:rsid w:val="00826C15"/>
    <w:rsid w:val="008305BA"/>
    <w:rsid w:val="00835543"/>
    <w:rsid w:val="0083629D"/>
    <w:rsid w:val="008373E3"/>
    <w:rsid w:val="00872222"/>
    <w:rsid w:val="008741CA"/>
    <w:rsid w:val="00876033"/>
    <w:rsid w:val="008803EC"/>
    <w:rsid w:val="0088066C"/>
    <w:rsid w:val="00881EF5"/>
    <w:rsid w:val="008B3FB8"/>
    <w:rsid w:val="008C07C4"/>
    <w:rsid w:val="008C088A"/>
    <w:rsid w:val="008D115B"/>
    <w:rsid w:val="008D709B"/>
    <w:rsid w:val="00907BB7"/>
    <w:rsid w:val="00915FFD"/>
    <w:rsid w:val="00954814"/>
    <w:rsid w:val="00962D12"/>
    <w:rsid w:val="00972D02"/>
    <w:rsid w:val="00975AEF"/>
    <w:rsid w:val="00983668"/>
    <w:rsid w:val="00983E89"/>
    <w:rsid w:val="009A52F3"/>
    <w:rsid w:val="009E49C4"/>
    <w:rsid w:val="009F1B93"/>
    <w:rsid w:val="009F3C10"/>
    <w:rsid w:val="00A00265"/>
    <w:rsid w:val="00A044CC"/>
    <w:rsid w:val="00A047F9"/>
    <w:rsid w:val="00A17389"/>
    <w:rsid w:val="00A31B78"/>
    <w:rsid w:val="00A378AF"/>
    <w:rsid w:val="00A5475C"/>
    <w:rsid w:val="00A65F3E"/>
    <w:rsid w:val="00A922EE"/>
    <w:rsid w:val="00A952D0"/>
    <w:rsid w:val="00A960F1"/>
    <w:rsid w:val="00A96672"/>
    <w:rsid w:val="00AA2527"/>
    <w:rsid w:val="00AB61AF"/>
    <w:rsid w:val="00AD40EF"/>
    <w:rsid w:val="00AE491A"/>
    <w:rsid w:val="00AE754F"/>
    <w:rsid w:val="00AF69DC"/>
    <w:rsid w:val="00B11237"/>
    <w:rsid w:val="00B1172A"/>
    <w:rsid w:val="00B16460"/>
    <w:rsid w:val="00B36011"/>
    <w:rsid w:val="00B50A59"/>
    <w:rsid w:val="00B552AF"/>
    <w:rsid w:val="00B55DF2"/>
    <w:rsid w:val="00B62FF0"/>
    <w:rsid w:val="00B75A52"/>
    <w:rsid w:val="00BB5AD8"/>
    <w:rsid w:val="00BC5185"/>
    <w:rsid w:val="00BD3D97"/>
    <w:rsid w:val="00BF0B10"/>
    <w:rsid w:val="00C03687"/>
    <w:rsid w:val="00C038F8"/>
    <w:rsid w:val="00C06645"/>
    <w:rsid w:val="00C138AC"/>
    <w:rsid w:val="00C34C91"/>
    <w:rsid w:val="00C41EFB"/>
    <w:rsid w:val="00C4542B"/>
    <w:rsid w:val="00C54613"/>
    <w:rsid w:val="00C55BDA"/>
    <w:rsid w:val="00C563B7"/>
    <w:rsid w:val="00C611B7"/>
    <w:rsid w:val="00C63E26"/>
    <w:rsid w:val="00C648CF"/>
    <w:rsid w:val="00C80E75"/>
    <w:rsid w:val="00C85479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03C34"/>
    <w:rsid w:val="00D15A0E"/>
    <w:rsid w:val="00D215E8"/>
    <w:rsid w:val="00D21B88"/>
    <w:rsid w:val="00D22DD9"/>
    <w:rsid w:val="00D42CDA"/>
    <w:rsid w:val="00D5591E"/>
    <w:rsid w:val="00D74F6E"/>
    <w:rsid w:val="00D81174"/>
    <w:rsid w:val="00D844F5"/>
    <w:rsid w:val="00D85C85"/>
    <w:rsid w:val="00DB2A8C"/>
    <w:rsid w:val="00DB4A99"/>
    <w:rsid w:val="00DC2C6E"/>
    <w:rsid w:val="00DD1CFF"/>
    <w:rsid w:val="00DD64D8"/>
    <w:rsid w:val="00DE69B4"/>
    <w:rsid w:val="00DF2018"/>
    <w:rsid w:val="00DF6D5F"/>
    <w:rsid w:val="00E041E7"/>
    <w:rsid w:val="00E04489"/>
    <w:rsid w:val="00E1603B"/>
    <w:rsid w:val="00E242B9"/>
    <w:rsid w:val="00E34CE8"/>
    <w:rsid w:val="00E3779D"/>
    <w:rsid w:val="00E442C8"/>
    <w:rsid w:val="00E5547E"/>
    <w:rsid w:val="00E55710"/>
    <w:rsid w:val="00E56046"/>
    <w:rsid w:val="00E56B1A"/>
    <w:rsid w:val="00E62ED4"/>
    <w:rsid w:val="00E707AD"/>
    <w:rsid w:val="00E7278B"/>
    <w:rsid w:val="00E80055"/>
    <w:rsid w:val="00E80351"/>
    <w:rsid w:val="00E8648A"/>
    <w:rsid w:val="00EA1322"/>
    <w:rsid w:val="00EB0A73"/>
    <w:rsid w:val="00EC1DC5"/>
    <w:rsid w:val="00EC4FF7"/>
    <w:rsid w:val="00ED38D0"/>
    <w:rsid w:val="00EE3538"/>
    <w:rsid w:val="00EE441A"/>
    <w:rsid w:val="00EF37A8"/>
    <w:rsid w:val="00F10D7D"/>
    <w:rsid w:val="00F130DE"/>
    <w:rsid w:val="00F13DBC"/>
    <w:rsid w:val="00F17DA4"/>
    <w:rsid w:val="00F3314E"/>
    <w:rsid w:val="00F344D1"/>
    <w:rsid w:val="00F35CB1"/>
    <w:rsid w:val="00F40799"/>
    <w:rsid w:val="00F45A6F"/>
    <w:rsid w:val="00F54C61"/>
    <w:rsid w:val="00F601A9"/>
    <w:rsid w:val="00F72323"/>
    <w:rsid w:val="00F8188B"/>
    <w:rsid w:val="00F82D0E"/>
    <w:rsid w:val="00F83D50"/>
    <w:rsid w:val="00F83DA2"/>
    <w:rsid w:val="00F92C2F"/>
    <w:rsid w:val="00FB4FCD"/>
    <w:rsid w:val="00FC66E6"/>
    <w:rsid w:val="00FC6A8B"/>
    <w:rsid w:val="00FD1AA2"/>
    <w:rsid w:val="00FD1D90"/>
    <w:rsid w:val="00FD1ED2"/>
    <w:rsid w:val="00FE0DF0"/>
    <w:rsid w:val="00FE403E"/>
    <w:rsid w:val="00FF0363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BEA9-9492-423D-BFF9-176E0A1B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0T13:18:00Z</cp:lastPrinted>
  <dcterms:created xsi:type="dcterms:W3CDTF">2018-12-10T15:56:00Z</dcterms:created>
  <dcterms:modified xsi:type="dcterms:W3CDTF">2018-12-10T15:56:00Z</dcterms:modified>
</cp:coreProperties>
</file>